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25B97" w14:textId="5861028F" w:rsidR="000D0567" w:rsidRDefault="00763F47" w:rsidP="006D71CE">
      <w:pPr>
        <w:spacing w:after="240" w:line="3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5741EE">
        <w:rPr>
          <w:rFonts w:hint="eastAsia"/>
          <w:b/>
          <w:sz w:val="28"/>
          <w:szCs w:val="28"/>
        </w:rPr>
        <w:t>６</w:t>
      </w:r>
      <w:r>
        <w:rPr>
          <w:b/>
          <w:sz w:val="28"/>
          <w:szCs w:val="28"/>
        </w:rPr>
        <w:t>年度</w:t>
      </w:r>
      <w:r>
        <w:rPr>
          <w:rFonts w:hint="eastAsia"/>
          <w:b/>
          <w:sz w:val="28"/>
          <w:szCs w:val="28"/>
        </w:rPr>
        <w:t xml:space="preserve">　</w:t>
      </w:r>
      <w:r w:rsidR="00D530A7" w:rsidRPr="003753E0">
        <w:rPr>
          <w:rFonts w:hint="eastAsia"/>
          <w:b/>
          <w:sz w:val="28"/>
          <w:szCs w:val="28"/>
        </w:rPr>
        <w:t>沖縄県</w:t>
      </w:r>
      <w:r w:rsidR="006642F2" w:rsidRPr="003753E0">
        <w:rPr>
          <w:rFonts w:hint="eastAsia"/>
          <w:b/>
          <w:sz w:val="28"/>
          <w:szCs w:val="28"/>
        </w:rPr>
        <w:t>看護学術振興財団</w:t>
      </w:r>
      <w:r w:rsidR="00D530A7" w:rsidRPr="003753E0">
        <w:rPr>
          <w:rFonts w:hint="eastAsia"/>
          <w:b/>
          <w:sz w:val="28"/>
          <w:szCs w:val="28"/>
        </w:rPr>
        <w:t>助成</w:t>
      </w:r>
      <w:r w:rsidR="00541419" w:rsidRPr="003753E0">
        <w:rPr>
          <w:rFonts w:hint="eastAsia"/>
          <w:b/>
          <w:sz w:val="28"/>
          <w:szCs w:val="28"/>
        </w:rPr>
        <w:t>金</w:t>
      </w:r>
      <w:r w:rsidR="006125C6">
        <w:rPr>
          <w:rFonts w:hint="eastAsia"/>
          <w:b/>
          <w:sz w:val="28"/>
          <w:szCs w:val="28"/>
        </w:rPr>
        <w:t>交付</w:t>
      </w:r>
      <w:r w:rsidR="00D530A7" w:rsidRPr="003753E0">
        <w:rPr>
          <w:rFonts w:hint="eastAsia"/>
          <w:b/>
          <w:sz w:val="28"/>
          <w:szCs w:val="28"/>
        </w:rPr>
        <w:t>申請書</w:t>
      </w:r>
    </w:p>
    <w:p w14:paraId="329C88FF" w14:textId="723FCCF8" w:rsidR="00363F75" w:rsidRDefault="00363F75" w:rsidP="006D71CE">
      <w:pPr>
        <w:spacing w:after="240" w:line="3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離島</w:t>
      </w:r>
      <w:r w:rsidR="0054099C">
        <w:rPr>
          <w:rFonts w:hint="eastAsia"/>
          <w:b/>
          <w:sz w:val="28"/>
          <w:szCs w:val="28"/>
        </w:rPr>
        <w:t>・へき地看護教育推進助成事業）</w:t>
      </w:r>
    </w:p>
    <w:p w14:paraId="37C06F05" w14:textId="77777777" w:rsidR="00E75429" w:rsidRPr="00713A71" w:rsidRDefault="00E75429" w:rsidP="00713A71">
      <w:pPr>
        <w:jc w:val="left"/>
      </w:pPr>
    </w:p>
    <w:p w14:paraId="6C6FF160" w14:textId="77777777" w:rsidR="00D530A7" w:rsidRPr="006642F2" w:rsidRDefault="006642F2" w:rsidP="006642F2">
      <w:pPr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D530A7" w:rsidRPr="006642F2">
        <w:rPr>
          <w:rFonts w:hint="eastAsia"/>
          <w:sz w:val="22"/>
        </w:rPr>
        <w:t xml:space="preserve">　</w:t>
      </w:r>
      <w:r w:rsidR="00763F47">
        <w:rPr>
          <w:rFonts w:hint="eastAsia"/>
          <w:sz w:val="22"/>
        </w:rPr>
        <w:t>令和</w:t>
      </w:r>
      <w:r w:rsidR="00763F47">
        <w:rPr>
          <w:sz w:val="22"/>
        </w:rPr>
        <w:t xml:space="preserve">　　</w:t>
      </w:r>
      <w:r w:rsidR="00D530A7" w:rsidRPr="006642F2">
        <w:rPr>
          <w:rFonts w:hint="eastAsia"/>
          <w:sz w:val="22"/>
        </w:rPr>
        <w:t xml:space="preserve">年　</w:t>
      </w:r>
      <w:r>
        <w:rPr>
          <w:rFonts w:hint="eastAsia"/>
          <w:sz w:val="22"/>
        </w:rPr>
        <w:t xml:space="preserve">　</w:t>
      </w:r>
      <w:r w:rsidR="00D530A7" w:rsidRPr="006642F2">
        <w:rPr>
          <w:rFonts w:hint="eastAsia"/>
          <w:sz w:val="22"/>
        </w:rPr>
        <w:t xml:space="preserve">月　</w:t>
      </w:r>
      <w:r>
        <w:rPr>
          <w:rFonts w:hint="eastAsia"/>
          <w:sz w:val="22"/>
        </w:rPr>
        <w:t xml:space="preserve">　</w:t>
      </w:r>
      <w:r w:rsidR="00D530A7" w:rsidRPr="006642F2">
        <w:rPr>
          <w:rFonts w:hint="eastAsia"/>
          <w:sz w:val="22"/>
        </w:rPr>
        <w:t>日</w:t>
      </w:r>
    </w:p>
    <w:p w14:paraId="1D8BD28F" w14:textId="77777777" w:rsidR="00AB556C" w:rsidRPr="006642F2" w:rsidRDefault="00AB556C">
      <w:pPr>
        <w:rPr>
          <w:sz w:val="22"/>
        </w:rPr>
      </w:pPr>
    </w:p>
    <w:p w14:paraId="181973F8" w14:textId="77777777" w:rsidR="00541419" w:rsidRPr="00F97482" w:rsidRDefault="00D530A7" w:rsidP="00986567">
      <w:pPr>
        <w:ind w:firstLineChars="200" w:firstLine="480"/>
        <w:rPr>
          <w:sz w:val="24"/>
          <w:szCs w:val="24"/>
        </w:rPr>
      </w:pPr>
      <w:r w:rsidRPr="00F97482">
        <w:rPr>
          <w:rFonts w:hint="eastAsia"/>
          <w:sz w:val="24"/>
          <w:szCs w:val="24"/>
        </w:rPr>
        <w:t xml:space="preserve">一般財団法人　</w:t>
      </w:r>
    </w:p>
    <w:p w14:paraId="2382B787" w14:textId="77777777" w:rsidR="00D530A7" w:rsidRDefault="00986567" w:rsidP="0098656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沖縄県</w:t>
      </w:r>
      <w:r w:rsidR="00D530A7" w:rsidRPr="00F97482">
        <w:rPr>
          <w:rFonts w:hint="eastAsia"/>
          <w:sz w:val="24"/>
          <w:szCs w:val="24"/>
        </w:rPr>
        <w:t>看護学術振興財団理事長　殿</w:t>
      </w:r>
    </w:p>
    <w:p w14:paraId="68C785FD" w14:textId="77777777" w:rsidR="00B45EBA" w:rsidRDefault="00B45EBA" w:rsidP="00B45EBA">
      <w:pPr>
        <w:rPr>
          <w:sz w:val="22"/>
        </w:rPr>
      </w:pPr>
    </w:p>
    <w:p w14:paraId="496C33D8" w14:textId="77777777" w:rsidR="00B45EBA" w:rsidRDefault="00B45EBA" w:rsidP="00B45EBA">
      <w:pPr>
        <w:rPr>
          <w:sz w:val="22"/>
        </w:rPr>
      </w:pPr>
    </w:p>
    <w:p w14:paraId="2AD4AF96" w14:textId="44AEE988" w:rsidR="005741EE" w:rsidRDefault="005741EE" w:rsidP="005741EE">
      <w:pPr>
        <w:ind w:firstLineChars="1300" w:firstLine="2860"/>
        <w:rPr>
          <w:sz w:val="22"/>
        </w:rPr>
      </w:pPr>
      <w:r>
        <w:rPr>
          <w:rFonts w:hint="eastAsia"/>
          <w:sz w:val="22"/>
        </w:rPr>
        <w:t xml:space="preserve">申請者住所　</w:t>
      </w:r>
      <w:r>
        <w:rPr>
          <w:sz w:val="22"/>
        </w:rPr>
        <w:t xml:space="preserve">　　</w:t>
      </w:r>
      <w:r>
        <w:rPr>
          <w:rFonts w:hint="eastAsia"/>
          <w:kern w:val="0"/>
          <w:sz w:val="22"/>
          <w:u w:val="single"/>
        </w:rPr>
        <w:t xml:space="preserve">　　　　　　　　　　　　　　　　　　　　</w:t>
      </w:r>
    </w:p>
    <w:p w14:paraId="48E270C0" w14:textId="77777777" w:rsidR="005741EE" w:rsidRDefault="005741EE" w:rsidP="00B45EBA">
      <w:pPr>
        <w:rPr>
          <w:sz w:val="22"/>
        </w:rPr>
      </w:pPr>
    </w:p>
    <w:p w14:paraId="36C7C73D" w14:textId="20D41167" w:rsidR="00F876C2" w:rsidRDefault="00B45EBA" w:rsidP="00F876C2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</w:t>
      </w:r>
      <w:r w:rsidR="006125C6" w:rsidRPr="005741EE">
        <w:rPr>
          <w:rFonts w:hint="eastAsia"/>
          <w:spacing w:val="110"/>
          <w:kern w:val="0"/>
          <w:sz w:val="22"/>
          <w:fitText w:val="1100" w:id="2036551168"/>
        </w:rPr>
        <w:t>申請</w:t>
      </w:r>
      <w:r w:rsidR="005741EE" w:rsidRPr="005741EE">
        <w:rPr>
          <w:rFonts w:hint="eastAsia"/>
          <w:kern w:val="0"/>
          <w:sz w:val="22"/>
          <w:fitText w:val="1100" w:id="2036551168"/>
        </w:rPr>
        <w:t>者</w:t>
      </w:r>
      <w:r>
        <w:rPr>
          <w:rFonts w:hint="eastAsia"/>
          <w:sz w:val="22"/>
        </w:rPr>
        <w:t xml:space="preserve">　　　</w:t>
      </w:r>
      <w:r w:rsidRPr="00F876C2">
        <w:rPr>
          <w:rFonts w:hint="eastAsia"/>
          <w:sz w:val="22"/>
        </w:rPr>
        <w:t xml:space="preserve">　</w:t>
      </w:r>
      <w:r w:rsidR="0095267A" w:rsidRPr="00F876C2">
        <w:rPr>
          <w:rFonts w:hint="eastAsia"/>
          <w:sz w:val="22"/>
        </w:rPr>
        <w:t>沖縄県立看護大学看護学部</w:t>
      </w:r>
      <w:r w:rsidR="00484907" w:rsidRPr="00F876C2">
        <w:rPr>
          <w:rFonts w:hint="eastAsia"/>
          <w:sz w:val="22"/>
        </w:rPr>
        <w:t xml:space="preserve">　　年</w:t>
      </w:r>
      <w:r w:rsidRPr="00F876C2">
        <w:rPr>
          <w:rFonts w:hint="eastAsia"/>
          <w:sz w:val="22"/>
        </w:rPr>
        <w:t xml:space="preserve">　</w:t>
      </w:r>
    </w:p>
    <w:p w14:paraId="20EC9346" w14:textId="2EDAAC1E" w:rsidR="00F876C2" w:rsidRDefault="00F876C2" w:rsidP="00F876C2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学籍番号：</w:t>
      </w:r>
    </w:p>
    <w:p w14:paraId="2E0A00CB" w14:textId="50CD3BC5" w:rsidR="005741EE" w:rsidRPr="005741EE" w:rsidRDefault="00B45EBA" w:rsidP="005741EE">
      <w:pPr>
        <w:spacing w:line="360" w:lineRule="auto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</w:t>
      </w:r>
      <w:r w:rsidRPr="006642F2">
        <w:rPr>
          <w:rFonts w:hint="eastAsia"/>
          <w:sz w:val="22"/>
        </w:rPr>
        <w:t>（ふりがな）</w:t>
      </w:r>
    </w:p>
    <w:p w14:paraId="44A7A195" w14:textId="747F216D" w:rsidR="00B45EBA" w:rsidRPr="006642F2" w:rsidRDefault="00B45EBA" w:rsidP="00B45EB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</w:t>
      </w:r>
      <w:r w:rsidR="006125C6">
        <w:rPr>
          <w:rFonts w:hint="eastAsia"/>
          <w:sz w:val="22"/>
        </w:rPr>
        <w:t>申請者</w:t>
      </w:r>
      <w:r w:rsidRPr="006642F2">
        <w:rPr>
          <w:rFonts w:hint="eastAsia"/>
          <w:sz w:val="22"/>
        </w:rPr>
        <w:t xml:space="preserve">氏名　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  <w:u w:val="single"/>
        </w:rPr>
        <w:t xml:space="preserve">　　</w:t>
      </w:r>
      <w:r w:rsidR="00F876C2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　　　　　　　　　　　　　</w:t>
      </w:r>
      <w:r>
        <w:rPr>
          <w:rFonts w:hint="eastAsia"/>
          <w:sz w:val="22"/>
        </w:rPr>
        <w:t xml:space="preserve">　</w:t>
      </w:r>
    </w:p>
    <w:p w14:paraId="6419A62C" w14:textId="77777777" w:rsidR="0095267A" w:rsidRDefault="00B45EBA" w:rsidP="00B45EB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</w:t>
      </w:r>
    </w:p>
    <w:p w14:paraId="6DEEA0ED" w14:textId="1E0FED91" w:rsidR="00B45EBA" w:rsidRDefault="00B45EBA" w:rsidP="0095267A">
      <w:pPr>
        <w:ind w:firstLineChars="676" w:firstLine="2974"/>
        <w:rPr>
          <w:sz w:val="22"/>
        </w:rPr>
      </w:pPr>
      <w:r w:rsidRPr="0095267A">
        <w:rPr>
          <w:rFonts w:hint="eastAsia"/>
          <w:spacing w:val="110"/>
          <w:kern w:val="0"/>
          <w:sz w:val="22"/>
          <w:fitText w:val="1100" w:id="2036513030"/>
        </w:rPr>
        <w:t>連絡</w:t>
      </w:r>
      <w:r w:rsidRPr="0095267A">
        <w:rPr>
          <w:rFonts w:hint="eastAsia"/>
          <w:kern w:val="0"/>
          <w:sz w:val="22"/>
          <w:fitText w:val="1100" w:id="2036513030"/>
        </w:rPr>
        <w:t>先</w:t>
      </w:r>
    </w:p>
    <w:p w14:paraId="76A08F18" w14:textId="752FD255" w:rsidR="00B45EBA" w:rsidRDefault="00B45EBA" w:rsidP="00B45EB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</w:t>
      </w:r>
      <w:r w:rsidR="0095267A">
        <w:rPr>
          <w:rFonts w:hint="eastAsia"/>
          <w:sz w:val="22"/>
        </w:rPr>
        <w:t xml:space="preserve"> </w:t>
      </w:r>
      <w:r w:rsidR="0095267A">
        <w:rPr>
          <w:sz w:val="22"/>
        </w:rPr>
        <w:t xml:space="preserve">  </w:t>
      </w:r>
      <w:r w:rsidRPr="0095267A">
        <w:rPr>
          <w:rFonts w:hint="eastAsia"/>
          <w:spacing w:val="110"/>
          <w:kern w:val="0"/>
          <w:sz w:val="22"/>
          <w:fitText w:val="660" w:id="2036513031"/>
        </w:rPr>
        <w:t>携</w:t>
      </w:r>
      <w:r w:rsidRPr="0095267A">
        <w:rPr>
          <w:rFonts w:hint="eastAsia"/>
          <w:kern w:val="0"/>
          <w:sz w:val="22"/>
          <w:fitText w:val="660" w:id="2036513031"/>
        </w:rPr>
        <w:t>帯</w:t>
      </w:r>
      <w:r>
        <w:rPr>
          <w:rFonts w:hint="eastAsia"/>
          <w:sz w:val="22"/>
        </w:rPr>
        <w:t xml:space="preserve">　　　　　　　　（　　　　）</w:t>
      </w:r>
    </w:p>
    <w:p w14:paraId="089E743F" w14:textId="0377B480" w:rsidR="00B45EBA" w:rsidRDefault="00B45EBA" w:rsidP="00B45EB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</w:t>
      </w:r>
      <w:r w:rsidR="0095267A">
        <w:rPr>
          <w:rFonts w:hint="eastAsia"/>
          <w:sz w:val="22"/>
        </w:rPr>
        <w:t xml:space="preserve"> </w:t>
      </w:r>
      <w:r w:rsidR="0095267A">
        <w:rPr>
          <w:sz w:val="22"/>
        </w:rPr>
        <w:t xml:space="preserve">  </w:t>
      </w:r>
      <w:r w:rsidR="00363F75">
        <w:rPr>
          <w:rFonts w:hint="eastAsia"/>
          <w:sz w:val="22"/>
        </w:rPr>
        <w:t>Ｅ‐</w:t>
      </w:r>
      <w:r w:rsidR="0095267A">
        <w:rPr>
          <w:rFonts w:hint="eastAsia"/>
          <w:kern w:val="0"/>
          <w:sz w:val="22"/>
        </w:rPr>
        <w:t>mail</w:t>
      </w:r>
      <w:r w:rsidR="0095267A">
        <w:rPr>
          <w:rFonts w:hint="eastAsia"/>
          <w:kern w:val="0"/>
          <w:sz w:val="22"/>
        </w:rPr>
        <w:t>：</w:t>
      </w:r>
      <w:r>
        <w:rPr>
          <w:rFonts w:hint="eastAsia"/>
          <w:sz w:val="22"/>
        </w:rPr>
        <w:t xml:space="preserve">　　　　　　　</w:t>
      </w:r>
    </w:p>
    <w:p w14:paraId="09C9CF98" w14:textId="3140CD47" w:rsidR="00AE14B5" w:rsidRPr="00B45EBA" w:rsidRDefault="00B45EBA">
      <w:pPr>
        <w:rPr>
          <w:sz w:val="24"/>
          <w:szCs w:val="24"/>
        </w:rPr>
      </w:pPr>
      <w:r>
        <w:rPr>
          <w:rFonts w:hint="eastAsia"/>
          <w:sz w:val="22"/>
        </w:rPr>
        <w:t xml:space="preserve">　　　　　　　　　　　　　　</w:t>
      </w:r>
    </w:p>
    <w:p w14:paraId="1E2DC107" w14:textId="77777777" w:rsidR="00AE14B5" w:rsidRPr="00F97482" w:rsidRDefault="00AE14B5">
      <w:pPr>
        <w:rPr>
          <w:sz w:val="24"/>
          <w:szCs w:val="24"/>
        </w:rPr>
      </w:pPr>
    </w:p>
    <w:p w14:paraId="5C52F5F8" w14:textId="62B30619" w:rsidR="00AE14B5" w:rsidRDefault="00B45EBA" w:rsidP="00986567">
      <w:pPr>
        <w:tabs>
          <w:tab w:val="left" w:pos="6435"/>
        </w:tabs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一般財団法人沖縄県看護学術振興財団助成金</w:t>
      </w:r>
      <w:r w:rsidR="00363F75">
        <w:rPr>
          <w:rFonts w:hint="eastAsia"/>
          <w:sz w:val="24"/>
          <w:szCs w:val="24"/>
        </w:rPr>
        <w:t>事業実施規程</w:t>
      </w:r>
      <w:r>
        <w:rPr>
          <w:rFonts w:hint="eastAsia"/>
          <w:sz w:val="24"/>
          <w:szCs w:val="24"/>
        </w:rPr>
        <w:t>第</w:t>
      </w:r>
      <w:r w:rsidR="00363F75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条</w:t>
      </w:r>
      <w:r w:rsidR="00AE14B5" w:rsidRPr="00F97482">
        <w:rPr>
          <w:rFonts w:hint="eastAsia"/>
          <w:sz w:val="24"/>
          <w:szCs w:val="24"/>
        </w:rPr>
        <w:t>に基づき、次のとおり申請します。</w:t>
      </w:r>
    </w:p>
    <w:p w14:paraId="75B30F6B" w14:textId="77777777" w:rsidR="00AB556C" w:rsidRDefault="00AB556C" w:rsidP="00AE14B5">
      <w:pPr>
        <w:tabs>
          <w:tab w:val="left" w:pos="6435"/>
        </w:tabs>
        <w:rPr>
          <w:sz w:val="24"/>
          <w:szCs w:val="24"/>
        </w:rPr>
      </w:pPr>
    </w:p>
    <w:p w14:paraId="71638463" w14:textId="77777777" w:rsidR="00E64584" w:rsidRDefault="00E64584" w:rsidP="00E64584">
      <w:pPr>
        <w:tabs>
          <w:tab w:val="left" w:pos="6435"/>
        </w:tabs>
        <w:ind w:firstLineChars="700" w:firstLine="1968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3973"/>
      </w:tblGrid>
      <w:tr w:rsidR="00E64584" w14:paraId="385CFA22" w14:textId="77777777" w:rsidTr="00D92CB1">
        <w:trPr>
          <w:trHeight w:val="544"/>
          <w:jc w:val="center"/>
        </w:trPr>
        <w:tc>
          <w:tcPr>
            <w:tcW w:w="2689" w:type="dxa"/>
            <w:vAlign w:val="center"/>
          </w:tcPr>
          <w:p w14:paraId="11DAC85F" w14:textId="77777777" w:rsidR="00E64584" w:rsidRPr="00D92CB1" w:rsidRDefault="00E64584" w:rsidP="00C639BE">
            <w:pPr>
              <w:jc w:val="center"/>
              <w:rPr>
                <w:b/>
                <w:sz w:val="28"/>
                <w:szCs w:val="28"/>
              </w:rPr>
            </w:pPr>
            <w:r w:rsidRPr="003A4849">
              <w:rPr>
                <w:rFonts w:hint="eastAsia"/>
                <w:b/>
                <w:spacing w:val="141"/>
                <w:kern w:val="0"/>
                <w:sz w:val="28"/>
                <w:szCs w:val="28"/>
                <w:fitText w:val="1967" w:id="2040798977"/>
              </w:rPr>
              <w:t>申請金</w:t>
            </w:r>
            <w:r w:rsidRPr="003A4849">
              <w:rPr>
                <w:rFonts w:hint="eastAsia"/>
                <w:b/>
                <w:spacing w:val="-1"/>
                <w:kern w:val="0"/>
                <w:sz w:val="28"/>
                <w:szCs w:val="28"/>
                <w:fitText w:val="1967" w:id="2040798977"/>
              </w:rPr>
              <w:t>額</w:t>
            </w:r>
          </w:p>
        </w:tc>
        <w:tc>
          <w:tcPr>
            <w:tcW w:w="3973" w:type="dxa"/>
            <w:vAlign w:val="center"/>
          </w:tcPr>
          <w:p w14:paraId="1145A87A" w14:textId="60C3B981" w:rsidR="00E64584" w:rsidRPr="00D92CB1" w:rsidRDefault="00E64584" w:rsidP="003A4849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D92CB1">
              <w:rPr>
                <w:sz w:val="22"/>
              </w:rPr>
              <w:t xml:space="preserve">　　　</w:t>
            </w:r>
            <w:r w:rsidR="003A4849">
              <w:rPr>
                <w:rFonts w:hint="eastAsia"/>
                <w:sz w:val="22"/>
              </w:rPr>
              <w:t>￥</w:t>
            </w:r>
          </w:p>
        </w:tc>
      </w:tr>
    </w:tbl>
    <w:p w14:paraId="61F4AB76" w14:textId="77777777" w:rsidR="00E64584" w:rsidRPr="00E64584" w:rsidRDefault="00E64584" w:rsidP="00E64584">
      <w:pPr>
        <w:tabs>
          <w:tab w:val="left" w:pos="6435"/>
        </w:tabs>
        <w:ind w:firstLineChars="700" w:firstLine="1968"/>
        <w:rPr>
          <w:b/>
          <w:sz w:val="28"/>
          <w:szCs w:val="28"/>
          <w:u w:val="single"/>
        </w:rPr>
      </w:pPr>
    </w:p>
    <w:p w14:paraId="22A5446E" w14:textId="77777777" w:rsidR="00E64584" w:rsidRPr="00E64584" w:rsidRDefault="00E64584" w:rsidP="00AE14B5">
      <w:pPr>
        <w:tabs>
          <w:tab w:val="left" w:pos="6435"/>
        </w:tabs>
        <w:rPr>
          <w:sz w:val="24"/>
          <w:szCs w:val="24"/>
        </w:rPr>
      </w:pPr>
    </w:p>
    <w:tbl>
      <w:tblPr>
        <w:tblStyle w:val="a3"/>
        <w:tblW w:w="9445" w:type="dxa"/>
        <w:tblLook w:val="04A0" w:firstRow="1" w:lastRow="0" w:firstColumn="1" w:lastColumn="0" w:noHBand="0" w:noVBand="1"/>
      </w:tblPr>
      <w:tblGrid>
        <w:gridCol w:w="2689"/>
        <w:gridCol w:w="6756"/>
      </w:tblGrid>
      <w:tr w:rsidR="00AE14B5" w14:paraId="3DAE8C3D" w14:textId="77777777" w:rsidTr="00F876C2">
        <w:trPr>
          <w:trHeight w:val="895"/>
        </w:trPr>
        <w:tc>
          <w:tcPr>
            <w:tcW w:w="2689" w:type="dxa"/>
            <w:vAlign w:val="center"/>
          </w:tcPr>
          <w:p w14:paraId="3F62A8F0" w14:textId="2052F05B" w:rsidR="00A212AF" w:rsidRDefault="00D01447" w:rsidP="00B45802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>
              <w:rPr>
                <w:sz w:val="22"/>
              </w:rPr>
              <w:t xml:space="preserve">　</w:t>
            </w:r>
            <w:r w:rsidR="003A4849">
              <w:rPr>
                <w:rFonts w:hint="eastAsia"/>
                <w:sz w:val="22"/>
              </w:rPr>
              <w:t>実</w:t>
            </w:r>
            <w:r w:rsidR="00B45802">
              <w:rPr>
                <w:rFonts w:hint="eastAsia"/>
                <w:sz w:val="22"/>
              </w:rPr>
              <w:t xml:space="preserve">　</w:t>
            </w:r>
            <w:r w:rsidR="003A4849">
              <w:rPr>
                <w:rFonts w:hint="eastAsia"/>
                <w:sz w:val="22"/>
              </w:rPr>
              <w:t>習</w:t>
            </w:r>
            <w:r w:rsidR="00B45802">
              <w:rPr>
                <w:rFonts w:hint="eastAsia"/>
                <w:sz w:val="22"/>
              </w:rPr>
              <w:t xml:space="preserve">　</w:t>
            </w:r>
            <w:r w:rsidR="003A4849">
              <w:rPr>
                <w:rFonts w:hint="eastAsia"/>
                <w:sz w:val="22"/>
              </w:rPr>
              <w:t>名</w:t>
            </w:r>
          </w:p>
        </w:tc>
        <w:tc>
          <w:tcPr>
            <w:tcW w:w="6756" w:type="dxa"/>
          </w:tcPr>
          <w:p w14:paraId="0F5EAA0E" w14:textId="105C38D7" w:rsidR="00B45802" w:rsidRPr="00AE14B5" w:rsidRDefault="00B45802" w:rsidP="00AB556C">
            <w:pPr>
              <w:spacing w:line="276" w:lineRule="auto"/>
              <w:rPr>
                <w:sz w:val="22"/>
              </w:rPr>
            </w:pPr>
          </w:p>
        </w:tc>
      </w:tr>
      <w:tr w:rsidR="00E75429" w14:paraId="25597670" w14:textId="77777777" w:rsidTr="00F876C2">
        <w:trPr>
          <w:trHeight w:val="895"/>
        </w:trPr>
        <w:tc>
          <w:tcPr>
            <w:tcW w:w="2689" w:type="dxa"/>
            <w:vAlign w:val="center"/>
          </w:tcPr>
          <w:p w14:paraId="6C46DFFE" w14:textId="450AF00B" w:rsidR="00E75429" w:rsidRDefault="00D01447" w:rsidP="00B45EBA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>
              <w:rPr>
                <w:sz w:val="22"/>
              </w:rPr>
              <w:t xml:space="preserve">　</w:t>
            </w:r>
            <w:r w:rsidR="00B45802" w:rsidRPr="00B45802">
              <w:rPr>
                <w:rFonts w:hint="eastAsia"/>
                <w:spacing w:val="36"/>
                <w:kern w:val="0"/>
                <w:sz w:val="22"/>
                <w:fitText w:val="1100" w:id="-1486604544"/>
              </w:rPr>
              <w:t>実施期</w:t>
            </w:r>
            <w:r w:rsidR="00B45802" w:rsidRPr="00B45802">
              <w:rPr>
                <w:rFonts w:hint="eastAsia"/>
                <w:spacing w:val="2"/>
                <w:kern w:val="0"/>
                <w:sz w:val="22"/>
                <w:fitText w:val="1100" w:id="-1486604544"/>
              </w:rPr>
              <w:t>間</w:t>
            </w:r>
          </w:p>
        </w:tc>
        <w:tc>
          <w:tcPr>
            <w:tcW w:w="6756" w:type="dxa"/>
            <w:vAlign w:val="center"/>
          </w:tcPr>
          <w:p w14:paraId="18E85D8C" w14:textId="3BBA5D96" w:rsidR="00B45802" w:rsidRDefault="00B45802" w:rsidP="00C63512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　　年　　月　　日</w:t>
            </w:r>
            <w:r w:rsidR="00C6351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から</w:t>
            </w:r>
            <w:r w:rsidR="0095267A">
              <w:rPr>
                <w:rFonts w:hint="eastAsia"/>
                <w:sz w:val="22"/>
              </w:rPr>
              <w:t xml:space="preserve">　令和</w:t>
            </w:r>
            <w:r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B45802" w14:paraId="2915D2A4" w14:textId="77777777" w:rsidTr="00F876C2">
        <w:trPr>
          <w:trHeight w:val="895"/>
        </w:trPr>
        <w:tc>
          <w:tcPr>
            <w:tcW w:w="2689" w:type="dxa"/>
            <w:vAlign w:val="center"/>
          </w:tcPr>
          <w:p w14:paraId="292EF9F7" w14:textId="58B09298" w:rsidR="00B45802" w:rsidRDefault="00B45802" w:rsidP="00B45EBA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３　実　習　先</w:t>
            </w:r>
          </w:p>
        </w:tc>
        <w:tc>
          <w:tcPr>
            <w:tcW w:w="6756" w:type="dxa"/>
          </w:tcPr>
          <w:p w14:paraId="0A383354" w14:textId="134F23F8" w:rsidR="00484907" w:rsidRDefault="00484907" w:rsidP="00AB556C">
            <w:pPr>
              <w:spacing w:line="276" w:lineRule="auto"/>
              <w:rPr>
                <w:sz w:val="22"/>
              </w:rPr>
            </w:pPr>
          </w:p>
        </w:tc>
      </w:tr>
    </w:tbl>
    <w:p w14:paraId="5E74BF1F" w14:textId="77777777" w:rsidR="00805F33" w:rsidRDefault="00805F33" w:rsidP="00A2581E">
      <w:pPr>
        <w:rPr>
          <w:sz w:val="22"/>
        </w:rPr>
      </w:pPr>
    </w:p>
    <w:sectPr w:rsidR="00805F33" w:rsidSect="00A13395">
      <w:headerReference w:type="default" r:id="rId8"/>
      <w:pgSz w:w="11906" w:h="16838" w:code="9"/>
      <w:pgMar w:top="1701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3BE904" w14:textId="77777777" w:rsidR="00A13395" w:rsidRDefault="00A13395" w:rsidP="009715FA">
      <w:r>
        <w:separator/>
      </w:r>
    </w:p>
  </w:endnote>
  <w:endnote w:type="continuationSeparator" w:id="0">
    <w:p w14:paraId="4FAC2E7E" w14:textId="77777777" w:rsidR="00A13395" w:rsidRDefault="00A13395" w:rsidP="00971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6C6E5" w14:textId="77777777" w:rsidR="00A13395" w:rsidRDefault="00A13395" w:rsidP="009715FA">
      <w:r>
        <w:separator/>
      </w:r>
    </w:p>
  </w:footnote>
  <w:footnote w:type="continuationSeparator" w:id="0">
    <w:p w14:paraId="2CBB4C46" w14:textId="77777777" w:rsidR="00A13395" w:rsidRDefault="00A13395" w:rsidP="00971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BA676" w14:textId="1F880C99" w:rsidR="005741EE" w:rsidRDefault="005741EE">
    <w:pPr>
      <w:pStyle w:val="a4"/>
    </w:pPr>
    <w:r>
      <w:rPr>
        <w:rFonts w:hint="eastAsia"/>
      </w:rPr>
      <w:t>助成金事業実施規程第５条関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E66AC"/>
    <w:multiLevelType w:val="hybridMultilevel"/>
    <w:tmpl w:val="6CC2B142"/>
    <w:lvl w:ilvl="0" w:tplc="B802D0F4">
      <w:start w:val="1"/>
      <w:numFmt w:val="decimalFullWidth"/>
      <w:lvlText w:val="%1．"/>
      <w:lvlJc w:val="left"/>
      <w:pPr>
        <w:ind w:left="705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58284051"/>
    <w:multiLevelType w:val="hybridMultilevel"/>
    <w:tmpl w:val="FA229B7E"/>
    <w:lvl w:ilvl="0" w:tplc="F13C328E">
      <w:start w:val="3"/>
      <w:numFmt w:val="decimalFullWidth"/>
      <w:lvlText w:val="%1．"/>
      <w:lvlJc w:val="left"/>
      <w:pPr>
        <w:ind w:left="9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B8D672C"/>
    <w:multiLevelType w:val="hybridMultilevel"/>
    <w:tmpl w:val="07686A94"/>
    <w:lvl w:ilvl="0" w:tplc="E6EEF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D80FA0"/>
    <w:multiLevelType w:val="hybridMultilevel"/>
    <w:tmpl w:val="6232AEF0"/>
    <w:lvl w:ilvl="0" w:tplc="0AFEED04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D73DB5"/>
    <w:multiLevelType w:val="hybridMultilevel"/>
    <w:tmpl w:val="E0F48A10"/>
    <w:lvl w:ilvl="0" w:tplc="9E489E7E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C61FC9"/>
    <w:multiLevelType w:val="hybridMultilevel"/>
    <w:tmpl w:val="D8561D54"/>
    <w:lvl w:ilvl="0" w:tplc="7C8A3C6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842889410">
    <w:abstractNumId w:val="3"/>
  </w:num>
  <w:num w:numId="2" w16cid:durableId="1038554086">
    <w:abstractNumId w:val="5"/>
  </w:num>
  <w:num w:numId="3" w16cid:durableId="79568987">
    <w:abstractNumId w:val="4"/>
  </w:num>
  <w:num w:numId="4" w16cid:durableId="144784531">
    <w:abstractNumId w:val="0"/>
  </w:num>
  <w:num w:numId="5" w16cid:durableId="60445148">
    <w:abstractNumId w:val="2"/>
  </w:num>
  <w:num w:numId="6" w16cid:durableId="686561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0A7"/>
    <w:rsid w:val="00006624"/>
    <w:rsid w:val="00030298"/>
    <w:rsid w:val="00065D65"/>
    <w:rsid w:val="000959DA"/>
    <w:rsid w:val="000B4C6F"/>
    <w:rsid w:val="000D0567"/>
    <w:rsid w:val="000F1F7F"/>
    <w:rsid w:val="00112D5E"/>
    <w:rsid w:val="00121065"/>
    <w:rsid w:val="00143A0E"/>
    <w:rsid w:val="001719EC"/>
    <w:rsid w:val="001747E8"/>
    <w:rsid w:val="00174DB8"/>
    <w:rsid w:val="00184B3E"/>
    <w:rsid w:val="00184BB4"/>
    <w:rsid w:val="001B6989"/>
    <w:rsid w:val="001C14A2"/>
    <w:rsid w:val="00271CFC"/>
    <w:rsid w:val="002B19A5"/>
    <w:rsid w:val="002F05AE"/>
    <w:rsid w:val="003036D3"/>
    <w:rsid w:val="003317A3"/>
    <w:rsid w:val="00342B8F"/>
    <w:rsid w:val="00363F75"/>
    <w:rsid w:val="003753E0"/>
    <w:rsid w:val="003824D1"/>
    <w:rsid w:val="003A4849"/>
    <w:rsid w:val="003C1BA5"/>
    <w:rsid w:val="003D1BC7"/>
    <w:rsid w:val="003D76EE"/>
    <w:rsid w:val="003E437E"/>
    <w:rsid w:val="003F3A3D"/>
    <w:rsid w:val="00406CD9"/>
    <w:rsid w:val="004273A0"/>
    <w:rsid w:val="00456823"/>
    <w:rsid w:val="00484907"/>
    <w:rsid w:val="004B71CA"/>
    <w:rsid w:val="0051074C"/>
    <w:rsid w:val="0054099C"/>
    <w:rsid w:val="00541419"/>
    <w:rsid w:val="00552276"/>
    <w:rsid w:val="005741EE"/>
    <w:rsid w:val="00593F5F"/>
    <w:rsid w:val="005D62E6"/>
    <w:rsid w:val="006125C6"/>
    <w:rsid w:val="00640F32"/>
    <w:rsid w:val="00657102"/>
    <w:rsid w:val="006642F2"/>
    <w:rsid w:val="00673392"/>
    <w:rsid w:val="006779C8"/>
    <w:rsid w:val="006A67FB"/>
    <w:rsid w:val="006B71D5"/>
    <w:rsid w:val="006D115A"/>
    <w:rsid w:val="006D71CE"/>
    <w:rsid w:val="006E0D95"/>
    <w:rsid w:val="006E383D"/>
    <w:rsid w:val="006F239E"/>
    <w:rsid w:val="00713A71"/>
    <w:rsid w:val="00763F47"/>
    <w:rsid w:val="007649BE"/>
    <w:rsid w:val="00783321"/>
    <w:rsid w:val="007C1505"/>
    <w:rsid w:val="007D6791"/>
    <w:rsid w:val="007F4E4D"/>
    <w:rsid w:val="00805F33"/>
    <w:rsid w:val="00813A5C"/>
    <w:rsid w:val="00861C54"/>
    <w:rsid w:val="0086437E"/>
    <w:rsid w:val="00877635"/>
    <w:rsid w:val="008C15B9"/>
    <w:rsid w:val="008D73B9"/>
    <w:rsid w:val="008F1C7B"/>
    <w:rsid w:val="009237CD"/>
    <w:rsid w:val="0095267A"/>
    <w:rsid w:val="009661C9"/>
    <w:rsid w:val="009715FA"/>
    <w:rsid w:val="00986567"/>
    <w:rsid w:val="009A342E"/>
    <w:rsid w:val="009B587E"/>
    <w:rsid w:val="009C47B6"/>
    <w:rsid w:val="009D084F"/>
    <w:rsid w:val="00A13395"/>
    <w:rsid w:val="00A212AF"/>
    <w:rsid w:val="00A2581E"/>
    <w:rsid w:val="00A55E1B"/>
    <w:rsid w:val="00AB40AC"/>
    <w:rsid w:val="00AB484A"/>
    <w:rsid w:val="00AB556C"/>
    <w:rsid w:val="00AE14B5"/>
    <w:rsid w:val="00AF0135"/>
    <w:rsid w:val="00B37A80"/>
    <w:rsid w:val="00B41A35"/>
    <w:rsid w:val="00B45802"/>
    <w:rsid w:val="00B45EBA"/>
    <w:rsid w:val="00BA52AC"/>
    <w:rsid w:val="00BB0D3D"/>
    <w:rsid w:val="00BD6BDD"/>
    <w:rsid w:val="00BF2C9F"/>
    <w:rsid w:val="00BF48DD"/>
    <w:rsid w:val="00C13CE8"/>
    <w:rsid w:val="00C17B14"/>
    <w:rsid w:val="00C225F4"/>
    <w:rsid w:val="00C33750"/>
    <w:rsid w:val="00C34F47"/>
    <w:rsid w:val="00C46318"/>
    <w:rsid w:val="00C533F3"/>
    <w:rsid w:val="00C63512"/>
    <w:rsid w:val="00CA1A2D"/>
    <w:rsid w:val="00CF7B40"/>
    <w:rsid w:val="00D01447"/>
    <w:rsid w:val="00D05F9E"/>
    <w:rsid w:val="00D530A7"/>
    <w:rsid w:val="00D6183A"/>
    <w:rsid w:val="00D803D2"/>
    <w:rsid w:val="00D85900"/>
    <w:rsid w:val="00D92CB1"/>
    <w:rsid w:val="00DB00AB"/>
    <w:rsid w:val="00DE2E2C"/>
    <w:rsid w:val="00E64584"/>
    <w:rsid w:val="00E75429"/>
    <w:rsid w:val="00EC5356"/>
    <w:rsid w:val="00EF3DCE"/>
    <w:rsid w:val="00F503E7"/>
    <w:rsid w:val="00F50F29"/>
    <w:rsid w:val="00F876C2"/>
    <w:rsid w:val="00F96030"/>
    <w:rsid w:val="00F97482"/>
    <w:rsid w:val="00FF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1275FC"/>
  <w15:docId w15:val="{F8986FE0-7F88-435D-A332-2EBD35CEF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5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15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15FA"/>
  </w:style>
  <w:style w:type="paragraph" w:styleId="a6">
    <w:name w:val="footer"/>
    <w:basedOn w:val="a"/>
    <w:link w:val="a7"/>
    <w:uiPriority w:val="99"/>
    <w:unhideWhenUsed/>
    <w:rsid w:val="009715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15FA"/>
  </w:style>
  <w:style w:type="paragraph" w:styleId="a8">
    <w:name w:val="List Paragraph"/>
    <w:basedOn w:val="a"/>
    <w:uiPriority w:val="34"/>
    <w:qFormat/>
    <w:rsid w:val="00112D5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824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824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6AACB-C58C-4C56-B9DD-BA3AEC07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user</cp:lastModifiedBy>
  <cp:revision>2</cp:revision>
  <cp:lastPrinted>2023-11-16T02:06:00Z</cp:lastPrinted>
  <dcterms:created xsi:type="dcterms:W3CDTF">2024-04-15T01:52:00Z</dcterms:created>
  <dcterms:modified xsi:type="dcterms:W3CDTF">2024-04-15T01:52:00Z</dcterms:modified>
</cp:coreProperties>
</file>